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2CA1DB2D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381B62">
        <w:rPr>
          <w:i/>
          <w:iCs/>
          <w:sz w:val="28"/>
          <w:szCs w:val="28"/>
        </w:rPr>
        <w:t>7,8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0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161"/>
        <w:gridCol w:w="83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1030"/>
      </w:tblGrid>
      <w:tr w:rsidR="00BD0018" w:rsidRPr="00A2562D" w14:paraId="4C18B49B" w14:textId="77777777" w:rsidTr="0022120D">
        <w:trPr>
          <w:trHeight w:val="776"/>
        </w:trPr>
        <w:tc>
          <w:tcPr>
            <w:tcW w:w="1161" w:type="dxa"/>
            <w:vMerge w:val="restart"/>
            <w:vAlign w:val="center"/>
          </w:tcPr>
          <w:p w14:paraId="50235CE5" w14:textId="6D667A6C" w:rsidR="00BD0018" w:rsidRPr="00BD0018" w:rsidRDefault="00BD0018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62" w:type="dxa"/>
            <w:vMerge w:val="restart"/>
            <w:vAlign w:val="center"/>
          </w:tcPr>
          <w:p w14:paraId="77AF9DC5" w14:textId="40CA2108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957" w:type="dxa"/>
            <w:vAlign w:val="center"/>
          </w:tcPr>
          <w:p w14:paraId="2F758FC1" w14:textId="091F7084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BD0018" w14:paraId="410BCDBE" w14:textId="77777777" w:rsidTr="0022120D">
        <w:trPr>
          <w:trHeight w:val="418"/>
        </w:trPr>
        <w:tc>
          <w:tcPr>
            <w:tcW w:w="1161" w:type="dxa"/>
            <w:vMerge/>
          </w:tcPr>
          <w:p w14:paraId="1AE36F09" w14:textId="77777777" w:rsidR="00BD0018" w:rsidRPr="003D113D" w:rsidRDefault="00BD0018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2227630B" w14:textId="77777777" w:rsidR="00BD0018" w:rsidRDefault="00BD0018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957" w:type="dxa"/>
          </w:tcPr>
          <w:p w14:paraId="07396CB3" w14:textId="3C3D2653" w:rsidR="00BD0018" w:rsidRDefault="00BD0018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22120D">
        <w:trPr>
          <w:trHeight w:val="879"/>
        </w:trPr>
        <w:tc>
          <w:tcPr>
            <w:tcW w:w="11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5C77B6E1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381B62">
              <w:rPr>
                <w:b/>
                <w:bCs/>
                <w:sz w:val="20"/>
                <w:szCs w:val="20"/>
              </w:rPr>
              <w:t>7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381B62"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604F5D5A" w:rsidR="003D113D" w:rsidRPr="0022120D" w:rsidRDefault="00901156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2AFF8E5F" w14:textId="6F43AC9E" w:rsidR="003D113D" w:rsidRPr="0022120D" w:rsidRDefault="00381B62" w:rsidP="0022120D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vAlign w:val="center"/>
          </w:tcPr>
          <w:p w14:paraId="2905A037" w14:textId="214F7F81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7E01F51" w14:textId="04C26D02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4C1E4F40" w14:textId="464B75AC" w:rsidR="003D113D" w:rsidRPr="0022120D" w:rsidRDefault="00AB1252" w:rsidP="0022120D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2FF24FDF" w:rsidR="003D113D" w:rsidRPr="0022120D" w:rsidRDefault="00AB1252" w:rsidP="0022120D">
            <w:pPr>
              <w:jc w:val="center"/>
            </w:pPr>
            <w:r w:rsidRPr="00AB1252">
              <w:t>Văn</w:t>
            </w:r>
          </w:p>
        </w:tc>
        <w:tc>
          <w:tcPr>
            <w:tcW w:w="750" w:type="dxa"/>
            <w:vAlign w:val="center"/>
          </w:tcPr>
          <w:p w14:paraId="30A4457C" w14:textId="7E8493EC" w:rsidR="003D113D" w:rsidRPr="0022120D" w:rsidRDefault="00AB1252" w:rsidP="0022120D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7F57A1D3" w:rsidR="003D113D" w:rsidRPr="0022120D" w:rsidRDefault="00AB1252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957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22120D">
        <w:trPr>
          <w:trHeight w:val="836"/>
        </w:trPr>
        <w:tc>
          <w:tcPr>
            <w:tcW w:w="11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60BC1DA0" w14:textId="2AA48ACC" w:rsidR="003D113D" w:rsidRPr="0022120D" w:rsidRDefault="00901156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2BC97B29" w14:textId="3F3DA189" w:rsidR="003D113D" w:rsidRPr="0022120D" w:rsidRDefault="00AB1252" w:rsidP="0022120D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B86AD48" w14:textId="579C8630" w:rsidR="003D113D" w:rsidRPr="0022120D" w:rsidRDefault="00901156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28B297BF" w14:textId="003FBC82" w:rsidR="003D113D" w:rsidRPr="0022120D" w:rsidRDefault="000E44B4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66744623" w14:textId="14D19B0D" w:rsidR="003D113D" w:rsidRPr="0022120D" w:rsidRDefault="00892E54" w:rsidP="0022120D">
            <w:pPr>
              <w:jc w:val="center"/>
            </w:pPr>
            <w:r w:rsidRPr="0022120D">
              <w:t>Văn</w:t>
            </w:r>
          </w:p>
        </w:tc>
        <w:tc>
          <w:tcPr>
            <w:tcW w:w="750" w:type="dxa"/>
            <w:vAlign w:val="center"/>
          </w:tcPr>
          <w:p w14:paraId="15B39F0F" w14:textId="35B26240" w:rsidR="003D113D" w:rsidRPr="0022120D" w:rsidRDefault="000E44B4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41B3B40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177013C9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488624B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D3C68A9" w14:textId="0B18CB9C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187FADA" w14:textId="1BE8F1D7" w:rsidR="003D113D" w:rsidRPr="0022120D" w:rsidRDefault="00FE4649" w:rsidP="0022120D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08AF66C6" w14:textId="3D6DA955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4C066ADC" w14:textId="2E70EE2B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D3E44DA" w14:textId="4C42818D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2462A11" w14:textId="5147D851" w:rsidR="003D113D" w:rsidRPr="0022120D" w:rsidRDefault="003D113D" w:rsidP="0022120D">
            <w:pPr>
              <w:jc w:val="center"/>
            </w:pPr>
          </w:p>
        </w:tc>
        <w:tc>
          <w:tcPr>
            <w:tcW w:w="957" w:type="dxa"/>
            <w:vAlign w:val="center"/>
          </w:tcPr>
          <w:p w14:paraId="48E42B3F" w14:textId="588758EF" w:rsidR="003D113D" w:rsidRDefault="00B46C03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ĐHĐTN</w:t>
            </w:r>
          </w:p>
        </w:tc>
      </w:tr>
      <w:tr w:rsidR="00381B62" w14:paraId="30582874" w14:textId="77777777" w:rsidTr="00381B62">
        <w:trPr>
          <w:trHeight w:val="836"/>
        </w:trPr>
        <w:tc>
          <w:tcPr>
            <w:tcW w:w="1161" w:type="dxa"/>
            <w:vMerge w:val="restart"/>
            <w:vAlign w:val="center"/>
          </w:tcPr>
          <w:p w14:paraId="2B4492D9" w14:textId="428C85CC" w:rsidR="00626FC3" w:rsidRPr="0022120D" w:rsidRDefault="00626FC3" w:rsidP="00626FC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27279363" w:rsidR="00381B62" w:rsidRPr="0022120D" w:rsidRDefault="00626FC3" w:rsidP="00626FC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515A09E0" w14:textId="79AF07F9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0639A9B3" w14:textId="276BBF33" w:rsidR="00381B62" w:rsidRPr="0022120D" w:rsidRDefault="00626FC3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D2FEAE7" w14:textId="5583AF12" w:rsidR="00381B62" w:rsidRPr="0022120D" w:rsidRDefault="00892E54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62538691" w14:textId="5B96DB5C" w:rsidR="00381B62" w:rsidRPr="0022120D" w:rsidRDefault="00626FC3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95E632F" w14:textId="4CDE2038" w:rsidR="00381B62" w:rsidRPr="0022120D" w:rsidRDefault="000E44B4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50FDB3C" w14:textId="2EE8BEF8" w:rsidR="00381B62" w:rsidRPr="0022120D" w:rsidRDefault="00E26A18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7C5A92D7" w14:textId="2E52CBF2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9C040A9" w14:textId="31C8CA27" w:rsidR="00381B62" w:rsidRPr="0022120D" w:rsidRDefault="009B04D9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1F7D654B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8A3B62E" w14:textId="0D313CA7" w:rsidR="00381B62" w:rsidRPr="0022120D" w:rsidRDefault="009B04D9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B90C493" w14:textId="7C16D17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BD20847" w14:textId="67A38990" w:rsidR="00381B62" w:rsidRPr="0022120D" w:rsidRDefault="00B46C03" w:rsidP="00381B62">
            <w:pPr>
              <w:jc w:val="center"/>
            </w:pPr>
            <w:r>
              <w:t xml:space="preserve">Toán </w:t>
            </w:r>
          </w:p>
        </w:tc>
        <w:tc>
          <w:tcPr>
            <w:tcW w:w="750" w:type="dxa"/>
            <w:vAlign w:val="center"/>
          </w:tcPr>
          <w:p w14:paraId="73947391" w14:textId="43794D9B" w:rsidR="00381B62" w:rsidRPr="0022120D" w:rsidRDefault="00B46C03" w:rsidP="00381B62">
            <w:pPr>
              <w:jc w:val="center"/>
            </w:pPr>
            <w:r>
              <w:t xml:space="preserve">Lý </w:t>
            </w:r>
          </w:p>
        </w:tc>
        <w:tc>
          <w:tcPr>
            <w:tcW w:w="750" w:type="dxa"/>
            <w:vAlign w:val="center"/>
          </w:tcPr>
          <w:p w14:paraId="2122718C" w14:textId="7A127357" w:rsidR="00381B62" w:rsidRPr="0022120D" w:rsidRDefault="00B46C03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416AC2AE" w14:textId="79B80721" w:rsidR="00381B62" w:rsidRPr="0022120D" w:rsidRDefault="00B46C03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37BB573E" w14:textId="5157B450" w:rsidR="00381B62" w:rsidRPr="0022120D" w:rsidRDefault="00B46C03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290EAAAF" w14:textId="3DA84975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32B6C827" w14:textId="22D15291" w:rsidR="00381B62" w:rsidRPr="0022120D" w:rsidRDefault="00B46C03" w:rsidP="00381B62">
            <w:pPr>
              <w:jc w:val="center"/>
            </w:pPr>
            <w:r>
              <w:t>Hoá</w:t>
            </w:r>
          </w:p>
        </w:tc>
        <w:tc>
          <w:tcPr>
            <w:tcW w:w="957" w:type="dxa"/>
            <w:vAlign w:val="center"/>
          </w:tcPr>
          <w:p w14:paraId="29294C12" w14:textId="1212AC3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4228ABAA" w14:textId="77777777" w:rsidTr="00381B62">
        <w:trPr>
          <w:trHeight w:val="836"/>
        </w:trPr>
        <w:tc>
          <w:tcPr>
            <w:tcW w:w="1161" w:type="dxa"/>
            <w:vMerge/>
            <w:vAlign w:val="center"/>
          </w:tcPr>
          <w:p w14:paraId="5B4E1375" w14:textId="77777777" w:rsidR="00381B62" w:rsidRPr="0022120D" w:rsidRDefault="00381B62" w:rsidP="00381B62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5D4D5D1F" w14:textId="4AD1CEB2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7BFA647F" w14:textId="6EA6817C" w:rsidR="00381B62" w:rsidRPr="0022120D" w:rsidRDefault="00901156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FEE4E1A" w14:textId="673E26C9" w:rsidR="00381B62" w:rsidRPr="0022120D" w:rsidRDefault="00892E54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04371FEE" w14:textId="44147275" w:rsidR="00381B62" w:rsidRPr="0022120D" w:rsidRDefault="00626FC3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51D090D4" w14:textId="7D92C7A9" w:rsidR="00381B62" w:rsidRPr="0022120D" w:rsidRDefault="00892E54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4950E4AA" w14:textId="0759E4E0" w:rsidR="00381B62" w:rsidRPr="0022120D" w:rsidRDefault="000E44B4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F612AD2" w14:textId="7D679F59" w:rsidR="00381B62" w:rsidRPr="0022120D" w:rsidRDefault="00CD0F70" w:rsidP="00381B62">
            <w:pPr>
              <w:jc w:val="center"/>
            </w:pPr>
            <w:r>
              <w:t>Toán</w:t>
            </w:r>
            <w:r w:rsidR="00FF213B">
              <w:t xml:space="preserve">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B484B2" w14:textId="4AB39798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153624D" w14:textId="50A0232D" w:rsidR="00381B62" w:rsidRPr="0022120D" w:rsidRDefault="000E44B4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EF024E" w14:textId="5A88BC7B" w:rsidR="00381B62" w:rsidRPr="0022120D" w:rsidRDefault="009B04D9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2A385E7A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F8D36A0" w14:textId="4692D5EA" w:rsidR="00381B62" w:rsidRPr="0022120D" w:rsidRDefault="009B04D9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77757CD3" w14:textId="2E93B71D" w:rsidR="00381B62" w:rsidRPr="0022120D" w:rsidRDefault="000E44B4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142AFA6" w14:textId="171DB292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26595D08" w14:textId="05EDD910" w:rsidR="00381B62" w:rsidRPr="0022120D" w:rsidRDefault="000E44B4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D52BAC5" w14:textId="4F4F3FE3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9D4009D" w14:textId="7B3A45F4" w:rsidR="00381B62" w:rsidRPr="0022120D" w:rsidRDefault="00B46C03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55287A33" w14:textId="23C2B087" w:rsidR="00381B62" w:rsidRPr="0022120D" w:rsidRDefault="00B46C03" w:rsidP="00381B62">
            <w:pPr>
              <w:jc w:val="center"/>
            </w:pPr>
            <w:r>
              <w:t>Lý</w:t>
            </w:r>
          </w:p>
        </w:tc>
        <w:tc>
          <w:tcPr>
            <w:tcW w:w="957" w:type="dxa"/>
            <w:vAlign w:val="center"/>
          </w:tcPr>
          <w:p w14:paraId="0CE4D76A" w14:textId="647DF5E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7D2873C9" w14:textId="0387781B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5E06721A" w14:textId="2468694B" w:rsidR="00340D03" w:rsidRPr="00340D03" w:rsidRDefault="00340D03" w:rsidP="00340D0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áng Thứ sáu:</w:t>
      </w:r>
    </w:p>
    <w:p w14:paraId="7CBD9CB2" w14:textId="0E71D614" w:rsidR="009B1B46" w:rsidRPr="00BD0018" w:rsidRDefault="009B1B46" w:rsidP="009B1B4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320C41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 w:rsidR="00320C41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>A</w:t>
      </w:r>
      <w:r w:rsidR="00320C41">
        <w:rPr>
          <w:i/>
          <w:iCs/>
          <w:sz w:val="28"/>
          <w:szCs w:val="28"/>
        </w:rPr>
        <w:t>4</w:t>
      </w:r>
    </w:p>
    <w:p w14:paraId="1235DFC2" w14:textId="6D987468" w:rsidR="00BD0018" w:rsidRDefault="00BD0018" w:rsidP="009B1B4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5 học tại phòng học tầng 1 nhà mới, cạnh lớp 10A7</w:t>
      </w:r>
      <w:r w:rsidR="0022120D">
        <w:rPr>
          <w:i/>
          <w:iCs/>
          <w:sz w:val="28"/>
          <w:szCs w:val="28"/>
        </w:rPr>
        <w:t>.</w:t>
      </w:r>
    </w:p>
    <w:p w14:paraId="3EF2FB4E" w14:textId="1C54ADF3" w:rsidR="00CD0F70" w:rsidRPr="00340D03" w:rsidRDefault="00CD0F70" w:rsidP="00CD0F70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</w:t>
      </w:r>
      <w:r>
        <w:rPr>
          <w:b/>
          <w:bCs/>
          <w:i/>
          <w:iCs/>
          <w:sz w:val="28"/>
          <w:szCs w:val="28"/>
          <w:u w:val="single"/>
        </w:rPr>
        <w:t xml:space="preserve"> Thứ sáu:</w:t>
      </w:r>
    </w:p>
    <w:p w14:paraId="0CB69E1D" w14:textId="683F7DBC" w:rsidR="00CD0F70" w:rsidRPr="00CD0F70" w:rsidRDefault="00CD0F70" w:rsidP="00CD0F7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A2</w:t>
      </w:r>
    </w:p>
    <w:p w14:paraId="318AD3B3" w14:textId="47C721BA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15788205"/>
      <w:r>
        <w:rPr>
          <w:b/>
          <w:bCs/>
          <w:i/>
          <w:iCs/>
          <w:sz w:val="28"/>
          <w:szCs w:val="28"/>
          <w:u w:val="single"/>
        </w:rPr>
        <w:t xml:space="preserve">Sáng Thứ </w:t>
      </w:r>
      <w:r>
        <w:rPr>
          <w:b/>
          <w:bCs/>
          <w:i/>
          <w:iCs/>
          <w:sz w:val="28"/>
          <w:szCs w:val="28"/>
          <w:u w:val="single"/>
        </w:rPr>
        <w:t>bảy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35E83A18" w14:textId="229B79B8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6</w:t>
      </w:r>
    </w:p>
    <w:p w14:paraId="290969CF" w14:textId="30FF5DF2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bookmarkEnd w:id="0"/>
    <w:p w14:paraId="53DB8534" w14:textId="4F03A694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</w:t>
      </w:r>
      <w:r>
        <w:rPr>
          <w:b/>
          <w:bCs/>
          <w:i/>
          <w:iCs/>
          <w:sz w:val="28"/>
          <w:szCs w:val="28"/>
          <w:u w:val="single"/>
        </w:rPr>
        <w:t xml:space="preserve"> Thứ bảy:</w:t>
      </w:r>
    </w:p>
    <w:p w14:paraId="2791F847" w14:textId="1CB20DC6" w:rsidR="00320C41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3</w:t>
      </w:r>
    </w:p>
    <w:p w14:paraId="75C71601" w14:textId="719D6C50" w:rsidR="00320C41" w:rsidRPr="00320C41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3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FF213B">
        <w:rPr>
          <w:i/>
          <w:iCs/>
          <w:sz w:val="28"/>
          <w:szCs w:val="28"/>
        </w:rPr>
        <w:t>5</w:t>
      </w:r>
    </w:p>
    <w:p w14:paraId="25EE9436" w14:textId="6B387295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p w14:paraId="5265E8D8" w14:textId="77777777" w:rsidR="00320C41" w:rsidRPr="00320C41" w:rsidRDefault="00320C41" w:rsidP="00320C41">
      <w:pPr>
        <w:ind w:left="360"/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E94A7D8E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E44B4"/>
    <w:rsid w:val="001A2223"/>
    <w:rsid w:val="0022120D"/>
    <w:rsid w:val="00320C41"/>
    <w:rsid w:val="00340D03"/>
    <w:rsid w:val="003706DE"/>
    <w:rsid w:val="00381B62"/>
    <w:rsid w:val="00387B3F"/>
    <w:rsid w:val="003D113D"/>
    <w:rsid w:val="00453AC9"/>
    <w:rsid w:val="0058617D"/>
    <w:rsid w:val="00626FC3"/>
    <w:rsid w:val="00800931"/>
    <w:rsid w:val="00892E54"/>
    <w:rsid w:val="00901156"/>
    <w:rsid w:val="009B04D9"/>
    <w:rsid w:val="009B1B46"/>
    <w:rsid w:val="00A1156A"/>
    <w:rsid w:val="00A2562D"/>
    <w:rsid w:val="00AB1252"/>
    <w:rsid w:val="00B36489"/>
    <w:rsid w:val="00B46C03"/>
    <w:rsid w:val="00BD0018"/>
    <w:rsid w:val="00CA6AA1"/>
    <w:rsid w:val="00CD0F70"/>
    <w:rsid w:val="00D51438"/>
    <w:rsid w:val="00E26A18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11</cp:revision>
  <dcterms:created xsi:type="dcterms:W3CDTF">2022-09-27T02:56:00Z</dcterms:created>
  <dcterms:modified xsi:type="dcterms:W3CDTF">2022-10-04T08:38:00Z</dcterms:modified>
</cp:coreProperties>
</file>